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344" w:rsidRDefault="00E62695" w:rsidP="0077354A">
      <w:pPr>
        <w:spacing w:line="60" w:lineRule="auto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西南</w:t>
      </w:r>
      <w:r w:rsidR="00FE67CD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学院</w:t>
      </w:r>
      <w:r w:rsidR="004438AA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r w:rsidR="00857AE9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事務局</w:t>
      </w:r>
      <w:r w:rsidR="00226A7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契約</w:t>
      </w:r>
      <w:r w:rsidR="006373F8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職員</w:t>
      </w:r>
      <w:r w:rsidR="00A21859" w:rsidRPr="0077354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【一般】</w:t>
      </w:r>
      <w:r w:rsidR="0007419A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履歴書</w:t>
      </w:r>
      <w:r w:rsidR="00D527DE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FB6A0F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（</w:t>
      </w:r>
      <w:r w:rsidR="0046259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202</w:t>
      </w:r>
      <w:r w:rsidR="00D1009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2</w:t>
      </w:r>
      <w:r w:rsidR="00B45CAB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度</w:t>
      </w:r>
      <w:r w:rsidR="00FB6A0F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採用</w:t>
      </w:r>
      <w:r w:rsidR="00E468BA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）</w:t>
      </w:r>
    </w:p>
    <w:p w:rsidR="00FB6A0F" w:rsidRDefault="00462594" w:rsidP="00E468BA">
      <w:pPr>
        <w:jc w:val="right"/>
      </w:pPr>
      <w:r>
        <w:rPr>
          <w:rFonts w:hint="eastAsia"/>
        </w:rPr>
        <w:t>20</w:t>
      </w:r>
      <w:r w:rsidR="000C20E0">
        <w:rPr>
          <w:rFonts w:hint="eastAsia"/>
        </w:rPr>
        <w:t>2</w:t>
      </w:r>
      <w:r w:rsidR="00D1009D">
        <w:rPr>
          <w:rFonts w:hint="eastAsia"/>
        </w:rPr>
        <w:t xml:space="preserve">　</w:t>
      </w:r>
      <w:r w:rsidR="000D4B15">
        <w:rPr>
          <w:rFonts w:hint="eastAsia"/>
        </w:rPr>
        <w:t>年</w:t>
      </w:r>
      <w:r w:rsidR="00EF0490">
        <w:rPr>
          <w:rFonts w:hint="eastAsia"/>
        </w:rPr>
        <w:t xml:space="preserve">　　</w:t>
      </w:r>
      <w:r w:rsidR="00FB6A0F">
        <w:rPr>
          <w:rFonts w:hint="eastAsia"/>
        </w:rPr>
        <w:t>月　　日記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538"/>
        <w:gridCol w:w="2770"/>
        <w:gridCol w:w="347"/>
        <w:gridCol w:w="173"/>
        <w:gridCol w:w="886"/>
        <w:gridCol w:w="2151"/>
        <w:gridCol w:w="175"/>
        <w:gridCol w:w="1585"/>
      </w:tblGrid>
      <w:tr w:rsidR="00A37F9B" w:rsidTr="00DD021B">
        <w:trPr>
          <w:cantSplit/>
          <w:trHeight w:val="360"/>
        </w:trPr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A37F9B" w:rsidRDefault="00A37F9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3308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A37F9B" w:rsidRDefault="00A37F9B">
            <w:pPr>
              <w:rPr>
                <w:sz w:val="20"/>
              </w:rPr>
            </w:pPr>
          </w:p>
        </w:tc>
        <w:tc>
          <w:tcPr>
            <w:tcW w:w="355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F9B" w:rsidRDefault="00A37F9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（西暦）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F9B" w:rsidRDefault="00A37F9B" w:rsidP="00E62695">
            <w:pPr>
              <w:spacing w:line="220" w:lineRule="exact"/>
              <w:rPr>
                <w:sz w:val="20"/>
              </w:rPr>
            </w:pPr>
          </w:p>
          <w:p w:rsidR="00A37F9B" w:rsidRPr="00603357" w:rsidRDefault="00A37F9B" w:rsidP="00B42CD9">
            <w:pPr>
              <w:spacing w:line="220" w:lineRule="exact"/>
              <w:ind w:firstLineChars="200" w:firstLine="420"/>
              <w:rPr>
                <w:szCs w:val="21"/>
              </w:rPr>
            </w:pPr>
          </w:p>
          <w:p w:rsidR="00A37F9B" w:rsidRDefault="00A37F9B" w:rsidP="00B42CD9">
            <w:pPr>
              <w:spacing w:line="220" w:lineRule="exact"/>
              <w:ind w:firstLineChars="200" w:firstLine="420"/>
              <w:rPr>
                <w:sz w:val="20"/>
              </w:rPr>
            </w:pPr>
            <w:r w:rsidRPr="00603357">
              <w:rPr>
                <w:rFonts w:hint="eastAsia"/>
                <w:szCs w:val="21"/>
              </w:rPr>
              <w:t>写真</w:t>
            </w:r>
            <w:r>
              <w:rPr>
                <w:rFonts w:hint="eastAsia"/>
                <w:szCs w:val="21"/>
              </w:rPr>
              <w:t>貼付</w:t>
            </w:r>
          </w:p>
          <w:p w:rsidR="00A37F9B" w:rsidRDefault="00A37F9B" w:rsidP="00E62695">
            <w:pPr>
              <w:spacing w:line="220" w:lineRule="exact"/>
              <w:rPr>
                <w:sz w:val="20"/>
              </w:rPr>
            </w:pPr>
          </w:p>
          <w:p w:rsidR="00A37F9B" w:rsidRDefault="00A37F9B" w:rsidP="00E62695">
            <w:pPr>
              <w:spacing w:line="2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最近３ヵ月以内に撮影の正面、上半身、無帽のもの</w:t>
            </w:r>
          </w:p>
          <w:p w:rsidR="00A37F9B" w:rsidRDefault="00A37F9B" w:rsidP="00DC7268">
            <w:pPr>
              <w:spacing w:line="220" w:lineRule="exact"/>
              <w:ind w:leftChars="76" w:left="160"/>
              <w:rPr>
                <w:sz w:val="16"/>
              </w:rPr>
            </w:pPr>
            <w:r>
              <w:rPr>
                <w:rFonts w:hint="eastAsia"/>
                <w:sz w:val="16"/>
              </w:rPr>
              <w:t>※裏面に氏名を</w:t>
            </w:r>
          </w:p>
          <w:p w:rsidR="00A37F9B" w:rsidRPr="00B42CD9" w:rsidRDefault="00A37F9B" w:rsidP="00DC7268">
            <w:pPr>
              <w:spacing w:line="22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ご記入ください</w:t>
            </w:r>
          </w:p>
          <w:p w:rsidR="00A37F9B" w:rsidRDefault="00A37F9B" w:rsidP="00E62695">
            <w:pPr>
              <w:spacing w:line="220" w:lineRule="exact"/>
              <w:ind w:firstLineChars="100" w:firstLine="160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縦</w:t>
            </w:r>
            <w:r>
              <w:rPr>
                <w:rFonts w:hint="eastAsia"/>
                <w:sz w:val="16"/>
              </w:rPr>
              <w:t>4cm</w:t>
            </w:r>
            <w:r>
              <w:rPr>
                <w:rFonts w:hint="eastAsia"/>
                <w:sz w:val="16"/>
              </w:rPr>
              <w:t>×横</w:t>
            </w:r>
            <w:r>
              <w:rPr>
                <w:rFonts w:hint="eastAsia"/>
                <w:sz w:val="16"/>
              </w:rPr>
              <w:t>3cm)</w:t>
            </w:r>
          </w:p>
        </w:tc>
      </w:tr>
      <w:tr w:rsidR="00A37F9B" w:rsidTr="001F3837">
        <w:trPr>
          <w:cantSplit/>
          <w:trHeight w:val="522"/>
        </w:trPr>
        <w:tc>
          <w:tcPr>
            <w:tcW w:w="88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37F9B" w:rsidRDefault="00A37F9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氏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名</w:t>
            </w:r>
          </w:p>
        </w:tc>
        <w:tc>
          <w:tcPr>
            <w:tcW w:w="330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37F9B" w:rsidRPr="00FC5F33" w:rsidRDefault="00A37F9B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355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F9B" w:rsidRDefault="00A37F9B">
            <w:pPr>
              <w:jc w:val="center"/>
              <w:rPr>
                <w:sz w:val="20"/>
              </w:rPr>
            </w:pPr>
            <w:r w:rsidRPr="00B42CD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>年</w:t>
            </w:r>
            <w:r w:rsidRPr="00B42CD9"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 xml:space="preserve">　月</w:t>
            </w:r>
            <w:r w:rsidRPr="00B42CD9"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 xml:space="preserve">　日生</w:t>
            </w:r>
            <w:r w:rsidRPr="00B42CD9">
              <w:rPr>
                <w:rFonts w:hint="eastAsia"/>
                <w:sz w:val="18"/>
                <w:szCs w:val="18"/>
              </w:rPr>
              <w:t>(</w:t>
            </w:r>
            <w:r w:rsidRPr="00B42CD9">
              <w:rPr>
                <w:rFonts w:hint="eastAsia"/>
                <w:sz w:val="18"/>
                <w:szCs w:val="18"/>
              </w:rPr>
              <w:t>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2CD9">
              <w:rPr>
                <w:rFonts w:hint="eastAsia"/>
                <w:sz w:val="18"/>
                <w:szCs w:val="18"/>
              </w:rPr>
              <w:t xml:space="preserve">　歳</w:t>
            </w:r>
            <w:r w:rsidRPr="00B42CD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F9B" w:rsidRDefault="00A37F9B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301"/>
        </w:trPr>
        <w:tc>
          <w:tcPr>
            <w:tcW w:w="884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6865" w:type="dxa"/>
            <w:gridSpan w:val="6"/>
            <w:tcBorders>
              <w:bottom w:val="dashed" w:sz="4" w:space="0" w:color="auto"/>
              <w:right w:val="single" w:sz="12" w:space="0" w:color="auto"/>
            </w:tcBorders>
          </w:tcPr>
          <w:p w:rsidR="00FB6A0F" w:rsidRDefault="00FB6A0F" w:rsidP="00E62695">
            <w:pPr>
              <w:rPr>
                <w:sz w:val="20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728"/>
        </w:trPr>
        <w:tc>
          <w:tcPr>
            <w:tcW w:w="88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現住所</w:t>
            </w:r>
          </w:p>
        </w:tc>
        <w:tc>
          <w:tcPr>
            <w:tcW w:w="6865" w:type="dxa"/>
            <w:gridSpan w:val="6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  <w:bookmarkStart w:id="0" w:name="_GoBack"/>
            <w:bookmarkEnd w:id="0"/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345"/>
        </w:trPr>
        <w:tc>
          <w:tcPr>
            <w:tcW w:w="884" w:type="dxa"/>
            <w:vMerge w:val="restart"/>
            <w:tcBorders>
              <w:lef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電話番号</w:t>
            </w:r>
          </w:p>
        </w:tc>
        <w:tc>
          <w:tcPr>
            <w:tcW w:w="3828" w:type="dxa"/>
            <w:gridSpan w:val="4"/>
            <w:tcBorders>
              <w:bottom w:val="single" w:sz="4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宅</w:t>
            </w:r>
          </w:p>
        </w:tc>
        <w:tc>
          <w:tcPr>
            <w:tcW w:w="886" w:type="dxa"/>
            <w:vMerge w:val="restart"/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E-mail</w:t>
            </w:r>
          </w:p>
        </w:tc>
        <w:tc>
          <w:tcPr>
            <w:tcW w:w="3911" w:type="dxa"/>
            <w:gridSpan w:val="3"/>
            <w:vMerge w:val="restart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266"/>
        </w:trPr>
        <w:tc>
          <w:tcPr>
            <w:tcW w:w="8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828" w:type="dxa"/>
            <w:gridSpan w:val="4"/>
            <w:tcBorders>
              <w:bottom w:val="single" w:sz="12" w:space="0" w:color="auto"/>
            </w:tcBorders>
          </w:tcPr>
          <w:p w:rsidR="00FB6A0F" w:rsidRDefault="00E957D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携帯</w:t>
            </w:r>
          </w:p>
        </w:tc>
        <w:tc>
          <w:tcPr>
            <w:tcW w:w="886" w:type="dxa"/>
            <w:vMerge/>
            <w:tcBorders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91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375"/>
        </w:trPr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FB6A0F" w:rsidRPr="007F1DCF" w:rsidRDefault="007F1DCF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Pr="007F1DC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FB6A0F" w:rsidRPr="007F1DCF" w:rsidRDefault="00FB6A0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8087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FB6A0F" w:rsidRPr="007F1DCF" w:rsidRDefault="00FB6A0F" w:rsidP="0060335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学　</w:t>
            </w:r>
            <w:r w:rsidR="00DC7268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　</w:t>
            </w: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歴</w:t>
            </w:r>
            <w:r w:rsidR="00E73A29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E62695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(</w:t>
            </w:r>
            <w:r w:rsidR="00FC5F33">
              <w:rPr>
                <w:rFonts w:ascii="ＭＳ Ｐゴシック" w:eastAsia="ＭＳ Ｐゴシック" w:hAnsi="ＭＳ Ｐゴシック" w:hint="eastAsia"/>
                <w:b/>
                <w:sz w:val="20"/>
              </w:rPr>
              <w:t>※</w:t>
            </w:r>
            <w:r w:rsidR="00E62695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高等学校入学より)</w:t>
            </w:r>
            <w:r w:rsidR="009F7102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</w:p>
        </w:tc>
      </w:tr>
      <w:tr w:rsidR="00FB6A0F" w:rsidTr="00901615">
        <w:trPr>
          <w:cantSplit/>
          <w:trHeight w:val="300"/>
        </w:trPr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</w:tr>
      <w:tr w:rsidR="00AD186B" w:rsidTr="00901615">
        <w:trPr>
          <w:cantSplit/>
          <w:trHeight w:val="36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0A127A" w:rsidTr="00901615">
        <w:trPr>
          <w:cantSplit/>
          <w:trHeight w:val="315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0A127A" w:rsidRDefault="000A127A" w:rsidP="000A127A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0A127A" w:rsidRDefault="000A127A" w:rsidP="00AD186B">
            <w:pPr>
              <w:rPr>
                <w:sz w:val="20"/>
              </w:rPr>
            </w:pPr>
          </w:p>
        </w:tc>
      </w:tr>
      <w:tr w:rsidR="00AD186B" w:rsidTr="00901615">
        <w:trPr>
          <w:cantSplit/>
          <w:trHeight w:val="27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6D44FC" w:rsidTr="00901615">
        <w:trPr>
          <w:cantSplit/>
          <w:trHeight w:val="30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6D44FC" w:rsidRDefault="006D44FC" w:rsidP="00AD186B">
            <w:pPr>
              <w:rPr>
                <w:sz w:val="20"/>
              </w:rPr>
            </w:pPr>
          </w:p>
        </w:tc>
      </w:tr>
      <w:tr w:rsidR="006D44FC" w:rsidTr="00901615">
        <w:trPr>
          <w:cantSplit/>
          <w:trHeight w:val="29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righ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top w:val="single" w:sz="2" w:space="0" w:color="auto"/>
              <w:right w:val="single" w:sz="12" w:space="0" w:color="auto"/>
            </w:tcBorders>
          </w:tcPr>
          <w:p w:rsidR="006D44FC" w:rsidRDefault="006D44FC" w:rsidP="00AD186B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287"/>
        </w:trPr>
        <w:tc>
          <w:tcPr>
            <w:tcW w:w="884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8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283"/>
        </w:trPr>
        <w:tc>
          <w:tcPr>
            <w:tcW w:w="884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8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bottom w:val="dotted" w:sz="4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226A77" w:rsidTr="00901615">
        <w:trPr>
          <w:cantSplit/>
          <w:trHeight w:val="345"/>
        </w:trPr>
        <w:tc>
          <w:tcPr>
            <w:tcW w:w="9509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</w:tcPr>
          <w:p w:rsidR="00226A77" w:rsidRDefault="00226A77" w:rsidP="00244D25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職　　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歴　（※</w:t>
            </w:r>
            <w:r w:rsidR="00EF150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専門学校・短期大学</w:t>
            </w:r>
            <w:r w:rsidR="0090161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・</w:t>
            </w:r>
            <w:r w:rsidR="00EF150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４年制</w:t>
            </w:r>
            <w:r w:rsidRPr="000C64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大学卒業後の職歴を記入してください。</w:t>
            </w:r>
          </w:p>
          <w:p w:rsidR="00226A77" w:rsidRPr="00EE2FF2" w:rsidRDefault="00226A77" w:rsidP="00244D25">
            <w:pPr>
              <w:ind w:firstLineChars="400" w:firstLine="723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また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ず勤務形態（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正社員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嘱託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アルバイト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派遣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等）の別を右下の勤務形態区分欄に明記してください。)</w:t>
            </w:r>
          </w:p>
        </w:tc>
      </w:tr>
      <w:tr w:rsidR="00226A77" w:rsidTr="00901615">
        <w:trPr>
          <w:cantSplit/>
          <w:trHeight w:val="330"/>
        </w:trPr>
        <w:tc>
          <w:tcPr>
            <w:tcW w:w="8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226A77" w:rsidRDefault="00226A77" w:rsidP="00244D25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Pr="005643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8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226A77" w:rsidRDefault="00226A77" w:rsidP="00244D2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6502" w:type="dxa"/>
            <w:gridSpan w:val="6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CFFCC"/>
          </w:tcPr>
          <w:p w:rsidR="00226A77" w:rsidRPr="00564316" w:rsidRDefault="00226A77" w:rsidP="00244D2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　　　　　務　　　　　先</w:t>
            </w:r>
          </w:p>
        </w:tc>
        <w:tc>
          <w:tcPr>
            <w:tcW w:w="1585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226A77" w:rsidRPr="00564316" w:rsidRDefault="00226A77" w:rsidP="00244D25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務形態区分</w:t>
            </w:r>
          </w:p>
        </w:tc>
      </w:tr>
      <w:tr w:rsidR="00D33413" w:rsidTr="00901615">
        <w:trPr>
          <w:cantSplit/>
          <w:trHeight w:val="300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6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270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6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0A127A" w:rsidTr="00901615">
        <w:trPr>
          <w:cantSplit/>
          <w:trHeight w:val="37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0A127A" w:rsidRDefault="000A127A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6502" w:type="dxa"/>
            <w:gridSpan w:val="6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</w:tr>
      <w:tr w:rsidR="000A127A" w:rsidTr="00901615">
        <w:trPr>
          <w:cantSplit/>
          <w:trHeight w:val="30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0A127A" w:rsidRDefault="000A127A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6502" w:type="dxa"/>
            <w:gridSpan w:val="6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1585" w:type="dxa"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25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6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28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6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226A77" w:rsidTr="00901615">
        <w:trPr>
          <w:cantSplit/>
          <w:trHeight w:val="28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226A77" w:rsidRDefault="00226A77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  <w:tc>
          <w:tcPr>
            <w:tcW w:w="6502" w:type="dxa"/>
            <w:gridSpan w:val="6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300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6502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</w:tr>
      <w:tr w:rsidR="000D06E1" w:rsidTr="00901615">
        <w:trPr>
          <w:cantSplit/>
          <w:trHeight w:val="345"/>
        </w:trPr>
        <w:tc>
          <w:tcPr>
            <w:tcW w:w="4539" w:type="dxa"/>
            <w:gridSpan w:val="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26A77" w:rsidRPr="005978D0" w:rsidRDefault="000D06E1" w:rsidP="00226A77">
            <w:pPr>
              <w:spacing w:line="220" w:lineRule="exact"/>
              <w:rPr>
                <w:sz w:val="16"/>
                <w:szCs w:val="16"/>
              </w:rPr>
            </w:pPr>
            <w:r w:rsidRPr="00DB3BE7">
              <w:rPr>
                <w:rFonts w:hint="eastAsia"/>
                <w:sz w:val="18"/>
                <w:szCs w:val="18"/>
              </w:rPr>
              <w:t>資格・免許・検定等</w:t>
            </w:r>
            <w:r w:rsidR="00226A77" w:rsidRPr="005978D0">
              <w:rPr>
                <w:rFonts w:hint="eastAsia"/>
                <w:sz w:val="16"/>
                <w:szCs w:val="16"/>
              </w:rPr>
              <w:t>（※</w:t>
            </w:r>
            <w:r w:rsidR="00226A77">
              <w:rPr>
                <w:rFonts w:hint="eastAsia"/>
                <w:sz w:val="16"/>
                <w:szCs w:val="16"/>
              </w:rPr>
              <w:t>スコアや級がある場合は、資格・免許・検定等の名称とあわせて明</w:t>
            </w:r>
            <w:r w:rsidR="00226A77" w:rsidRPr="005978D0">
              <w:rPr>
                <w:rFonts w:hint="eastAsia"/>
                <w:sz w:val="16"/>
                <w:szCs w:val="16"/>
              </w:rPr>
              <w:t>記</w:t>
            </w:r>
            <w:r w:rsidR="00226A77">
              <w:rPr>
                <w:rFonts w:hint="eastAsia"/>
                <w:sz w:val="16"/>
                <w:szCs w:val="16"/>
              </w:rPr>
              <w:t>してください</w:t>
            </w:r>
            <w:r w:rsidR="00226A77" w:rsidRPr="005978D0">
              <w:rPr>
                <w:rFonts w:hint="eastAsia"/>
                <w:sz w:val="16"/>
                <w:szCs w:val="16"/>
              </w:rPr>
              <w:t>。</w:t>
            </w:r>
            <w:r w:rsidR="00226A77">
              <w:rPr>
                <w:rFonts w:hint="eastAsia"/>
                <w:sz w:val="16"/>
                <w:szCs w:val="16"/>
              </w:rPr>
              <w:t>なお、自動車運転免許は記入不要です。</w:t>
            </w:r>
            <w:r w:rsidR="00226A77" w:rsidRPr="005978D0">
              <w:rPr>
                <w:rFonts w:hint="eastAsia"/>
                <w:sz w:val="16"/>
                <w:szCs w:val="16"/>
              </w:rPr>
              <w:t>）</w:t>
            </w:r>
          </w:p>
          <w:p w:rsidR="000D06E1" w:rsidRDefault="000D06E1" w:rsidP="006D44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取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0D06E1" w:rsidRDefault="000D06E1" w:rsidP="006D44FC">
            <w:pPr>
              <w:rPr>
                <w:sz w:val="18"/>
                <w:szCs w:val="18"/>
                <w:u w:val="dotted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</w:tc>
        <w:tc>
          <w:tcPr>
            <w:tcW w:w="497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Pr="00DB3BE7" w:rsidRDefault="00985740" w:rsidP="00310ACF">
            <w:pPr>
              <w:jc w:val="left"/>
              <w:rPr>
                <w:sz w:val="18"/>
                <w:szCs w:val="18"/>
              </w:rPr>
            </w:pPr>
            <w:r w:rsidRPr="000C5803">
              <w:rPr>
                <w:rFonts w:hint="eastAsia"/>
                <w:sz w:val="18"/>
                <w:szCs w:val="18"/>
              </w:rPr>
              <w:t>パソコン</w:t>
            </w:r>
            <w:r>
              <w:rPr>
                <w:rFonts w:hint="eastAsia"/>
                <w:sz w:val="18"/>
                <w:szCs w:val="18"/>
              </w:rPr>
              <w:t>スキル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いずれかに○を付けてください。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D06E1" w:rsidTr="00901615">
        <w:trPr>
          <w:cantSplit/>
          <w:trHeight w:val="345"/>
        </w:trPr>
        <w:tc>
          <w:tcPr>
            <w:tcW w:w="453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Default="00985740" w:rsidP="00A14EE8">
            <w:pPr>
              <w:jc w:val="left"/>
              <w:rPr>
                <w:sz w:val="18"/>
                <w:szCs w:val="18"/>
              </w:rPr>
            </w:pPr>
            <w:r w:rsidRPr="00B725B2">
              <w:rPr>
                <w:rFonts w:ascii="ＭＳ 明朝" w:hAnsi="ＭＳ 明朝" w:hint="eastAsia"/>
                <w:sz w:val="18"/>
                <w:szCs w:val="18"/>
              </w:rPr>
              <w:t>ＭＳ－Word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(1.</w:t>
            </w:r>
            <w:r>
              <w:rPr>
                <w:rFonts w:hint="eastAsia"/>
                <w:sz w:val="18"/>
                <w:szCs w:val="18"/>
              </w:rPr>
              <w:t>使用経験なし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使える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使いこなせ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D06E1" w:rsidTr="00901615">
        <w:trPr>
          <w:cantSplit/>
          <w:trHeight w:val="180"/>
        </w:trPr>
        <w:tc>
          <w:tcPr>
            <w:tcW w:w="453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Default="00985740" w:rsidP="00A14EE8">
            <w:pPr>
              <w:rPr>
                <w:sz w:val="18"/>
                <w:szCs w:val="18"/>
              </w:rPr>
            </w:pPr>
            <w:r w:rsidRPr="00B725B2">
              <w:rPr>
                <w:rFonts w:ascii="ＭＳ 明朝" w:hAnsi="ＭＳ 明朝" w:hint="eastAsia"/>
                <w:sz w:val="18"/>
                <w:szCs w:val="18"/>
              </w:rPr>
              <w:t>ＭＳ－Excel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1.</w:t>
            </w:r>
            <w:r>
              <w:rPr>
                <w:rFonts w:hint="eastAsia"/>
                <w:sz w:val="18"/>
                <w:szCs w:val="18"/>
              </w:rPr>
              <w:t>使用経験なし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使える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使いこなせ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99187E" w:rsidTr="00083196">
        <w:trPr>
          <w:cantSplit/>
          <w:trHeight w:val="1965"/>
        </w:trPr>
        <w:tc>
          <w:tcPr>
            <w:tcW w:w="453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87E" w:rsidRPr="00DB3BE7" w:rsidRDefault="0099187E" w:rsidP="006D44FC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87E" w:rsidRDefault="0099187E" w:rsidP="009918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ソフト：</w:t>
            </w:r>
          </w:p>
        </w:tc>
      </w:tr>
    </w:tbl>
    <w:p w:rsidR="00E957D3" w:rsidRDefault="00E957D3" w:rsidP="00985740">
      <w:pPr>
        <w:rPr>
          <w:u w:val="single"/>
        </w:rPr>
      </w:pPr>
    </w:p>
    <w:p w:rsidR="00845D3E" w:rsidRDefault="00845D3E" w:rsidP="00985740">
      <w:pPr>
        <w:rPr>
          <w:u w:val="single"/>
        </w:rPr>
      </w:pPr>
    </w:p>
    <w:p w:rsidR="00C25EFF" w:rsidRDefault="00C25EFF" w:rsidP="00985740">
      <w:r>
        <w:rPr>
          <w:rFonts w:hint="eastAsia"/>
        </w:rPr>
        <w:lastRenderedPageBreak/>
        <w:t xml:space="preserve">　</w:t>
      </w:r>
    </w:p>
    <w:p w:rsidR="00E957D3" w:rsidRPr="00A34BC9" w:rsidRDefault="00C25EFF" w:rsidP="00985740">
      <w:r>
        <w:rPr>
          <w:rFonts w:hint="eastAsia"/>
        </w:rPr>
        <w:t>（指定）フォントサイズ：</w:t>
      </w:r>
      <w:r w:rsidR="00A34BC9">
        <w:rPr>
          <w:rFonts w:hint="eastAsia"/>
        </w:rPr>
        <w:t>11</w:t>
      </w:r>
      <w:r w:rsidR="00A34BC9">
        <w:t>p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753423" w:rsidTr="00E957D3">
        <w:trPr>
          <w:cantSplit/>
          <w:trHeight w:val="5076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53423" w:rsidRDefault="00753423" w:rsidP="00E604A6">
            <w:r>
              <w:rPr>
                <w:rFonts w:hint="eastAsia"/>
              </w:rPr>
              <w:t>【</w:t>
            </w:r>
            <w:r w:rsidRPr="00670D12">
              <w:rPr>
                <w:rFonts w:ascii="ＭＳ Ｐゴシック" w:eastAsia="ＭＳ Ｐゴシック" w:hAnsi="ＭＳ Ｐゴシック" w:hint="eastAsia"/>
              </w:rPr>
              <w:t>自己ＰＲ</w:t>
            </w:r>
            <w:r w:rsidR="006F744D">
              <w:rPr>
                <w:rFonts w:hint="eastAsia"/>
              </w:rPr>
              <w:t>】</w:t>
            </w:r>
          </w:p>
          <w:p w:rsidR="00C25EFF" w:rsidRPr="00A34BC9" w:rsidRDefault="00C25EFF" w:rsidP="00E604A6">
            <w:pPr>
              <w:rPr>
                <w:sz w:val="22"/>
                <w:szCs w:val="22"/>
              </w:rPr>
            </w:pPr>
          </w:p>
        </w:tc>
      </w:tr>
      <w:tr w:rsidR="00753423" w:rsidRPr="006F744D" w:rsidTr="00E957D3">
        <w:trPr>
          <w:trHeight w:val="4676"/>
        </w:trPr>
        <w:tc>
          <w:tcPr>
            <w:tcW w:w="9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53423" w:rsidRDefault="00753423" w:rsidP="00E604A6">
            <w:r>
              <w:rPr>
                <w:rFonts w:hint="eastAsia"/>
              </w:rPr>
              <w:t>【</w:t>
            </w:r>
            <w:r w:rsidRPr="00670D12">
              <w:rPr>
                <w:rFonts w:ascii="ＭＳ Ｐゴシック" w:eastAsia="ＭＳ Ｐゴシック" w:hAnsi="ＭＳ Ｐゴシック" w:hint="eastAsia"/>
              </w:rPr>
              <w:t>志望理由</w:t>
            </w:r>
            <w:r>
              <w:rPr>
                <w:rFonts w:hint="eastAsia"/>
              </w:rPr>
              <w:t>】</w:t>
            </w:r>
          </w:p>
          <w:p w:rsidR="00A34BC9" w:rsidRPr="00A34BC9" w:rsidRDefault="00A34BC9" w:rsidP="00E604A6">
            <w:pPr>
              <w:rPr>
                <w:sz w:val="22"/>
                <w:szCs w:val="22"/>
              </w:rPr>
            </w:pPr>
          </w:p>
        </w:tc>
      </w:tr>
      <w:tr w:rsidR="00753423" w:rsidTr="00C25EFF">
        <w:trPr>
          <w:trHeight w:val="3189"/>
        </w:trPr>
        <w:tc>
          <w:tcPr>
            <w:tcW w:w="9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2E3" w:rsidRDefault="00753423" w:rsidP="00E604A6">
            <w:r>
              <w:rPr>
                <w:rFonts w:hint="eastAsia"/>
              </w:rPr>
              <w:t>【</w:t>
            </w:r>
            <w:r w:rsidR="000252E3">
              <w:rPr>
                <w:rFonts w:ascii="ＭＳ Ｐゴシック" w:eastAsia="ＭＳ Ｐゴシック" w:hAnsi="ＭＳ Ｐゴシック" w:hint="eastAsia"/>
              </w:rPr>
              <w:t>あなたが仕事をする上で大切にしていることは何ですか。</w:t>
            </w:r>
            <w:r>
              <w:rPr>
                <w:rFonts w:hint="eastAsia"/>
              </w:rPr>
              <w:t>】</w:t>
            </w:r>
          </w:p>
          <w:p w:rsidR="00A34BC9" w:rsidRPr="00A34BC9" w:rsidRDefault="00A34BC9" w:rsidP="00E604A6">
            <w:pPr>
              <w:rPr>
                <w:sz w:val="22"/>
              </w:rPr>
            </w:pPr>
          </w:p>
        </w:tc>
      </w:tr>
    </w:tbl>
    <w:p w:rsidR="000252E3" w:rsidRDefault="000252E3" w:rsidP="00E957D3">
      <w:pPr>
        <w:rPr>
          <w:sz w:val="18"/>
          <w:szCs w:val="18"/>
        </w:rPr>
      </w:pPr>
    </w:p>
    <w:p w:rsidR="000A127A" w:rsidRPr="00753423" w:rsidRDefault="00753423" w:rsidP="00E957D3">
      <w:pPr>
        <w:ind w:firstLineChars="3900" w:firstLine="62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rFonts w:hint="eastAsia"/>
          <w:u w:val="single"/>
        </w:rPr>
        <w:t xml:space="preserve">氏名：　　　　　　　　　　　　</w:t>
      </w:r>
    </w:p>
    <w:sectPr w:rsidR="000A127A" w:rsidRPr="00753423" w:rsidSect="00C25EFF">
      <w:footerReference w:type="default" r:id="rId8"/>
      <w:pgSz w:w="11906" w:h="16838" w:code="9"/>
      <w:pgMar w:top="907" w:right="1134" w:bottom="851" w:left="1134" w:header="851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C8A" w:rsidRDefault="000B1C8A">
      <w:r>
        <w:separator/>
      </w:r>
    </w:p>
  </w:endnote>
  <w:endnote w:type="continuationSeparator" w:id="0">
    <w:p w:rsidR="000B1C8A" w:rsidRDefault="000B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C8A" w:rsidRPr="000C2063" w:rsidRDefault="000B1C8A" w:rsidP="00C25EFF">
    <w:pPr>
      <w:pStyle w:val="a4"/>
      <w:wordWrap w:val="0"/>
      <w:ind w:right="482"/>
      <w:jc w:val="right"/>
      <w:rPr>
        <w:b/>
        <w:bCs/>
        <w:sz w:val="24"/>
      </w:rPr>
    </w:pPr>
    <w:r>
      <w:rPr>
        <w:rFonts w:hint="eastAsia"/>
        <w:b/>
        <w:bCs/>
        <w:sz w:val="24"/>
      </w:rPr>
      <w:t>※</w:t>
    </w:r>
    <w:r>
      <w:rPr>
        <w:rFonts w:hint="eastAsia"/>
        <w:b/>
        <w:bCs/>
        <w:sz w:val="24"/>
      </w:rPr>
      <w:t>1</w:t>
    </w:r>
    <w:r>
      <w:rPr>
        <w:rFonts w:hint="eastAsia"/>
        <w:b/>
        <w:bCs/>
        <w:sz w:val="24"/>
      </w:rPr>
      <w:t>枚目と</w:t>
    </w:r>
    <w:r>
      <w:rPr>
        <w:rFonts w:hint="eastAsia"/>
        <w:b/>
        <w:bCs/>
        <w:sz w:val="24"/>
      </w:rPr>
      <w:t>2</w:t>
    </w:r>
    <w:r w:rsidR="00C25EFF">
      <w:rPr>
        <w:rFonts w:hint="eastAsia"/>
        <w:b/>
        <w:bCs/>
        <w:sz w:val="24"/>
      </w:rPr>
      <w:t xml:space="preserve">枚目は綴じないでください。　　　　　　　　　</w:t>
    </w:r>
    <w:r w:rsidRPr="005300C8">
      <w:rPr>
        <w:rFonts w:hint="eastAsia"/>
        <w:b/>
        <w:bCs/>
        <w:sz w:val="22"/>
        <w:szCs w:val="22"/>
      </w:rPr>
      <w:t>学校法人</w:t>
    </w:r>
    <w:r w:rsidRPr="005300C8">
      <w:rPr>
        <w:rFonts w:hint="eastAsia"/>
        <w:b/>
        <w:bCs/>
        <w:sz w:val="22"/>
        <w:szCs w:val="22"/>
      </w:rPr>
      <w:t xml:space="preserve"> </w:t>
    </w:r>
    <w:r w:rsidRPr="005300C8">
      <w:rPr>
        <w:rFonts w:hint="eastAsia"/>
        <w:b/>
        <w:bCs/>
        <w:sz w:val="22"/>
        <w:szCs w:val="22"/>
      </w:rPr>
      <w:t>西</w:t>
    </w:r>
    <w:r w:rsidRPr="005300C8">
      <w:rPr>
        <w:rFonts w:hint="eastAsia"/>
        <w:b/>
        <w:bCs/>
        <w:sz w:val="22"/>
        <w:szCs w:val="22"/>
      </w:rPr>
      <w:t xml:space="preserve"> </w:t>
    </w:r>
    <w:r w:rsidRPr="005300C8">
      <w:rPr>
        <w:rFonts w:hint="eastAsia"/>
        <w:b/>
        <w:bCs/>
        <w:sz w:val="22"/>
        <w:szCs w:val="22"/>
      </w:rPr>
      <w:t>南</w:t>
    </w:r>
    <w:r w:rsidRPr="005300C8">
      <w:rPr>
        <w:rFonts w:hint="eastAsia"/>
        <w:b/>
        <w:bCs/>
        <w:sz w:val="22"/>
        <w:szCs w:val="22"/>
      </w:rPr>
      <w:t xml:space="preserve"> </w:t>
    </w:r>
    <w:r w:rsidRPr="005300C8">
      <w:rPr>
        <w:rFonts w:hint="eastAsia"/>
        <w:b/>
        <w:bCs/>
        <w:sz w:val="22"/>
        <w:szCs w:val="22"/>
      </w:rPr>
      <w:t>学</w:t>
    </w:r>
    <w:r w:rsidRPr="005300C8">
      <w:rPr>
        <w:rFonts w:hint="eastAsia"/>
        <w:b/>
        <w:bCs/>
        <w:sz w:val="22"/>
        <w:szCs w:val="22"/>
      </w:rPr>
      <w:t xml:space="preserve"> </w:t>
    </w:r>
    <w:r w:rsidRPr="005300C8">
      <w:rPr>
        <w:rFonts w:hint="eastAsia"/>
        <w:b/>
        <w:bCs/>
        <w:sz w:val="22"/>
        <w:szCs w:val="22"/>
      </w:rPr>
      <w:t>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C8A" w:rsidRDefault="000B1C8A">
      <w:r>
        <w:separator/>
      </w:r>
    </w:p>
  </w:footnote>
  <w:footnote w:type="continuationSeparator" w:id="0">
    <w:p w:rsidR="000B1C8A" w:rsidRDefault="000B1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51342"/>
    <w:multiLevelType w:val="hybridMultilevel"/>
    <w:tmpl w:val="5080BA7A"/>
    <w:lvl w:ilvl="0" w:tplc="E00247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1806DD"/>
    <w:multiLevelType w:val="hybridMultilevel"/>
    <w:tmpl w:val="9D9E512C"/>
    <w:lvl w:ilvl="0" w:tplc="716A5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B6"/>
    <w:rsid w:val="000252E3"/>
    <w:rsid w:val="0007419A"/>
    <w:rsid w:val="00083196"/>
    <w:rsid w:val="0008517E"/>
    <w:rsid w:val="0008553A"/>
    <w:rsid w:val="0009341F"/>
    <w:rsid w:val="000A127A"/>
    <w:rsid w:val="000B1C8A"/>
    <w:rsid w:val="000C1F0E"/>
    <w:rsid w:val="000C2063"/>
    <w:rsid w:val="000C20E0"/>
    <w:rsid w:val="000D06E1"/>
    <w:rsid w:val="000D4B15"/>
    <w:rsid w:val="000E232D"/>
    <w:rsid w:val="000F6099"/>
    <w:rsid w:val="00103472"/>
    <w:rsid w:val="001237E7"/>
    <w:rsid w:val="00132240"/>
    <w:rsid w:val="0013281D"/>
    <w:rsid w:val="001763AD"/>
    <w:rsid w:val="001C1536"/>
    <w:rsid w:val="001C1DA1"/>
    <w:rsid w:val="001C3D39"/>
    <w:rsid w:val="001D58A0"/>
    <w:rsid w:val="001E3814"/>
    <w:rsid w:val="001E5D52"/>
    <w:rsid w:val="001F1448"/>
    <w:rsid w:val="00226A77"/>
    <w:rsid w:val="00244D25"/>
    <w:rsid w:val="00276BE6"/>
    <w:rsid w:val="00281CBE"/>
    <w:rsid w:val="002A32B3"/>
    <w:rsid w:val="002A43E1"/>
    <w:rsid w:val="002A479D"/>
    <w:rsid w:val="002A51A7"/>
    <w:rsid w:val="002B1F60"/>
    <w:rsid w:val="002C63C6"/>
    <w:rsid w:val="00302344"/>
    <w:rsid w:val="00302AAE"/>
    <w:rsid w:val="00305953"/>
    <w:rsid w:val="003105F9"/>
    <w:rsid w:val="00310ACF"/>
    <w:rsid w:val="00322DD1"/>
    <w:rsid w:val="00352B3C"/>
    <w:rsid w:val="00365A64"/>
    <w:rsid w:val="003A5C76"/>
    <w:rsid w:val="003C1EF3"/>
    <w:rsid w:val="0042144F"/>
    <w:rsid w:val="004438AA"/>
    <w:rsid w:val="00462594"/>
    <w:rsid w:val="0047770E"/>
    <w:rsid w:val="00481896"/>
    <w:rsid w:val="004B733E"/>
    <w:rsid w:val="004E0385"/>
    <w:rsid w:val="004E3842"/>
    <w:rsid w:val="00510CB3"/>
    <w:rsid w:val="005300C8"/>
    <w:rsid w:val="00541C67"/>
    <w:rsid w:val="00565A21"/>
    <w:rsid w:val="005662B4"/>
    <w:rsid w:val="00571355"/>
    <w:rsid w:val="00585B10"/>
    <w:rsid w:val="005978D0"/>
    <w:rsid w:val="005A0210"/>
    <w:rsid w:val="005A0E38"/>
    <w:rsid w:val="005C1057"/>
    <w:rsid w:val="00603357"/>
    <w:rsid w:val="0063432A"/>
    <w:rsid w:val="006373F8"/>
    <w:rsid w:val="00640986"/>
    <w:rsid w:val="00670D12"/>
    <w:rsid w:val="00687352"/>
    <w:rsid w:val="0068771C"/>
    <w:rsid w:val="00687F07"/>
    <w:rsid w:val="006A1FD1"/>
    <w:rsid w:val="006A509B"/>
    <w:rsid w:val="006A7FDF"/>
    <w:rsid w:val="006C1C0A"/>
    <w:rsid w:val="006D12C9"/>
    <w:rsid w:val="006D42B0"/>
    <w:rsid w:val="006D44FC"/>
    <w:rsid w:val="006E178B"/>
    <w:rsid w:val="006E1ACE"/>
    <w:rsid w:val="006F1FDD"/>
    <w:rsid w:val="006F619E"/>
    <w:rsid w:val="006F744D"/>
    <w:rsid w:val="007358A5"/>
    <w:rsid w:val="007429C2"/>
    <w:rsid w:val="00745899"/>
    <w:rsid w:val="00753423"/>
    <w:rsid w:val="0077354A"/>
    <w:rsid w:val="007813C6"/>
    <w:rsid w:val="00793D14"/>
    <w:rsid w:val="007C07AE"/>
    <w:rsid w:val="007C42D1"/>
    <w:rsid w:val="007D1C2B"/>
    <w:rsid w:val="007D26F5"/>
    <w:rsid w:val="007E033F"/>
    <w:rsid w:val="007F12FD"/>
    <w:rsid w:val="007F1DCF"/>
    <w:rsid w:val="007F5A44"/>
    <w:rsid w:val="00845D3E"/>
    <w:rsid w:val="00855321"/>
    <w:rsid w:val="008575FF"/>
    <w:rsid w:val="00857AE9"/>
    <w:rsid w:val="00860057"/>
    <w:rsid w:val="008641FC"/>
    <w:rsid w:val="008748B6"/>
    <w:rsid w:val="00875080"/>
    <w:rsid w:val="00890641"/>
    <w:rsid w:val="008A1B31"/>
    <w:rsid w:val="008B4C1C"/>
    <w:rsid w:val="008F4F7B"/>
    <w:rsid w:val="008F6337"/>
    <w:rsid w:val="00901615"/>
    <w:rsid w:val="009076FD"/>
    <w:rsid w:val="00916F9D"/>
    <w:rsid w:val="00985740"/>
    <w:rsid w:val="0099187E"/>
    <w:rsid w:val="009D7B37"/>
    <w:rsid w:val="009E4FCF"/>
    <w:rsid w:val="009F0AF5"/>
    <w:rsid w:val="009F3212"/>
    <w:rsid w:val="009F48F0"/>
    <w:rsid w:val="009F5334"/>
    <w:rsid w:val="009F659D"/>
    <w:rsid w:val="009F7102"/>
    <w:rsid w:val="00A0461E"/>
    <w:rsid w:val="00A12CFB"/>
    <w:rsid w:val="00A14EE8"/>
    <w:rsid w:val="00A21859"/>
    <w:rsid w:val="00A34BC9"/>
    <w:rsid w:val="00A37F9B"/>
    <w:rsid w:val="00A65843"/>
    <w:rsid w:val="00A70672"/>
    <w:rsid w:val="00AB309D"/>
    <w:rsid w:val="00AB32B4"/>
    <w:rsid w:val="00AC7117"/>
    <w:rsid w:val="00AD186B"/>
    <w:rsid w:val="00AE2C06"/>
    <w:rsid w:val="00AE5224"/>
    <w:rsid w:val="00AE62C9"/>
    <w:rsid w:val="00B00D60"/>
    <w:rsid w:val="00B12955"/>
    <w:rsid w:val="00B23F4A"/>
    <w:rsid w:val="00B34AC0"/>
    <w:rsid w:val="00B34CD3"/>
    <w:rsid w:val="00B42CD9"/>
    <w:rsid w:val="00B436B9"/>
    <w:rsid w:val="00B45CAB"/>
    <w:rsid w:val="00B56334"/>
    <w:rsid w:val="00B63386"/>
    <w:rsid w:val="00B63D49"/>
    <w:rsid w:val="00B718BB"/>
    <w:rsid w:val="00B725B2"/>
    <w:rsid w:val="00B83122"/>
    <w:rsid w:val="00B8733A"/>
    <w:rsid w:val="00B97399"/>
    <w:rsid w:val="00BA363F"/>
    <w:rsid w:val="00BA655A"/>
    <w:rsid w:val="00BB3761"/>
    <w:rsid w:val="00C1098A"/>
    <w:rsid w:val="00C1777F"/>
    <w:rsid w:val="00C178EC"/>
    <w:rsid w:val="00C201DC"/>
    <w:rsid w:val="00C25EFF"/>
    <w:rsid w:val="00C36806"/>
    <w:rsid w:val="00C90A7D"/>
    <w:rsid w:val="00CD03F7"/>
    <w:rsid w:val="00CD7CF9"/>
    <w:rsid w:val="00CE6333"/>
    <w:rsid w:val="00CE636F"/>
    <w:rsid w:val="00D1009D"/>
    <w:rsid w:val="00D33413"/>
    <w:rsid w:val="00D40564"/>
    <w:rsid w:val="00D45413"/>
    <w:rsid w:val="00D527DE"/>
    <w:rsid w:val="00D530C6"/>
    <w:rsid w:val="00D85EED"/>
    <w:rsid w:val="00D9325F"/>
    <w:rsid w:val="00DA42E5"/>
    <w:rsid w:val="00DA4882"/>
    <w:rsid w:val="00DB0445"/>
    <w:rsid w:val="00DB3BE7"/>
    <w:rsid w:val="00DC7268"/>
    <w:rsid w:val="00DD0281"/>
    <w:rsid w:val="00DD13D6"/>
    <w:rsid w:val="00E468BA"/>
    <w:rsid w:val="00E62695"/>
    <w:rsid w:val="00E73A29"/>
    <w:rsid w:val="00E957D3"/>
    <w:rsid w:val="00EA2CF1"/>
    <w:rsid w:val="00EA6C97"/>
    <w:rsid w:val="00EE6807"/>
    <w:rsid w:val="00EF0490"/>
    <w:rsid w:val="00EF0CC0"/>
    <w:rsid w:val="00EF1509"/>
    <w:rsid w:val="00F02BDC"/>
    <w:rsid w:val="00F0427A"/>
    <w:rsid w:val="00F049AE"/>
    <w:rsid w:val="00F23B02"/>
    <w:rsid w:val="00F51CBF"/>
    <w:rsid w:val="00F54299"/>
    <w:rsid w:val="00F566A9"/>
    <w:rsid w:val="00F71C93"/>
    <w:rsid w:val="00F767A1"/>
    <w:rsid w:val="00F979AF"/>
    <w:rsid w:val="00FB2BCA"/>
    <w:rsid w:val="00FB62BE"/>
    <w:rsid w:val="00FB6A0F"/>
    <w:rsid w:val="00FC5F33"/>
    <w:rsid w:val="00FD051C"/>
    <w:rsid w:val="00FE06BB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E5A03953-A0A1-4C96-958A-F5710058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65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5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F659D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rsid w:val="009F659D"/>
    <w:pPr>
      <w:jc w:val="right"/>
    </w:pPr>
  </w:style>
  <w:style w:type="paragraph" w:styleId="a6">
    <w:name w:val="Balloon Text"/>
    <w:basedOn w:val="a"/>
    <w:semiHidden/>
    <w:rsid w:val="0057135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FA57-E8DA-440C-B8EF-7DDBBC69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67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常勤講師履歴書（立教大学提出用）　　　　　　　　　　　　　　　　年　　月　　日</vt:lpstr>
      <vt:lpstr>非常勤講師履歴書（立教大学提出用）　　　　　　　　　　　　　　　　年　　月　　日　</vt:lpstr>
    </vt:vector>
  </TitlesOfParts>
  <Company>立教大学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常勤講師履歴書（立教大学提出用）　　　　　　　　　　　　　　　　年　　月　　日</dc:title>
  <dc:creator>事務システムセンター</dc:creator>
  <cp:lastModifiedBy>j-nishim</cp:lastModifiedBy>
  <cp:revision>29</cp:revision>
  <cp:lastPrinted>2019-10-18T02:41:00Z</cp:lastPrinted>
  <dcterms:created xsi:type="dcterms:W3CDTF">2016-09-30T04:19:00Z</dcterms:created>
  <dcterms:modified xsi:type="dcterms:W3CDTF">2021-12-03T09:40:00Z</dcterms:modified>
</cp:coreProperties>
</file>